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06CDB" w14:textId="77777777" w:rsidR="00B90FFA" w:rsidRDefault="00B04083" w:rsidP="008F492C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FCCC33" wp14:editId="333294AC">
            <wp:simplePos x="0" y="0"/>
            <wp:positionH relativeFrom="column">
              <wp:posOffset>50165</wp:posOffset>
            </wp:positionH>
            <wp:positionV relativeFrom="paragraph">
              <wp:posOffset>916940</wp:posOffset>
            </wp:positionV>
            <wp:extent cx="5259070" cy="3198495"/>
            <wp:effectExtent l="127000" t="177800" r="151130" b="154305"/>
            <wp:wrapSquare wrapText="bothSides"/>
            <wp:docPr id="2" name="Picture 2" descr="/Users/BrinkleyD./GitHub/getFit/assets/img/Fitto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rinkleyD./GitHub/getFit/assets/img/FittoCod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941100"/>
                      </a:glow>
                      <a:outerShdw blurRad="50800" dir="5400000" sx="106000" sy="106000" algn="ctr" rotWithShape="0">
                        <a:schemeClr val="tx1"/>
                      </a:outerShdw>
                    </a:effectLst>
                    <a:scene3d>
                      <a:camera prst="obliqueTopLeft">
                        <a:rot lat="0" lon="21299994" rev="0"/>
                      </a:camera>
                      <a:lightRig rig="threePt" dir="t"/>
                    </a:scene3d>
                    <a:sp3d prstMaterial="metal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90FFA" w:rsidSect="00360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83"/>
    <w:rsid w:val="00047E16"/>
    <w:rsid w:val="0007250E"/>
    <w:rsid w:val="001C7522"/>
    <w:rsid w:val="002E6ADA"/>
    <w:rsid w:val="003607EA"/>
    <w:rsid w:val="00825AD8"/>
    <w:rsid w:val="00831DE4"/>
    <w:rsid w:val="008F492C"/>
    <w:rsid w:val="00AE0417"/>
    <w:rsid w:val="00B04083"/>
    <w:rsid w:val="00B338E5"/>
    <w:rsid w:val="00BA3098"/>
    <w:rsid w:val="00F2388C"/>
    <w:rsid w:val="00F51E86"/>
    <w:rsid w:val="00F87918"/>
    <w:rsid w:val="00FA2001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68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2AD78778-D1B6-3549-A8EC-B5FE664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avious Brinkley</dc:creator>
  <cp:keywords/>
  <dc:description/>
  <cp:lastModifiedBy>Detravious Brinkley</cp:lastModifiedBy>
  <cp:revision>1</cp:revision>
  <dcterms:created xsi:type="dcterms:W3CDTF">2019-10-26T04:32:00Z</dcterms:created>
  <dcterms:modified xsi:type="dcterms:W3CDTF">2019-10-26T17:54:00Z</dcterms:modified>
</cp:coreProperties>
</file>